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8A5A6" w14:textId="77777777" w:rsidR="00D0508C" w:rsidRDefault="00D0508C" w:rsidP="00745445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血圧記録表</w:t>
      </w:r>
    </w:p>
    <w:p w14:paraId="70C793D7" w14:textId="77777777" w:rsidR="00D0508C" w:rsidRDefault="00D0508C" w:rsidP="00D0508C">
      <w:pPr>
        <w:pStyle w:val="Standard"/>
        <w:rPr>
          <w:rFonts w:hint="eastAsia"/>
        </w:rPr>
      </w:pPr>
      <w:r>
        <w:t xml:space="preserve">　　　　年　　月　前半　氏名　　　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675"/>
        <w:gridCol w:w="675"/>
        <w:gridCol w:w="915"/>
        <w:gridCol w:w="1125"/>
        <w:gridCol w:w="1140"/>
        <w:gridCol w:w="735"/>
        <w:gridCol w:w="3525"/>
      </w:tblGrid>
      <w:tr w:rsidR="00D0508C" w14:paraId="7B9C22CF" w14:textId="77777777" w:rsidTr="00745445">
        <w:trPr>
          <w:trHeight w:hRule="exact" w:val="363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F845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測定日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49A0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夕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4EC2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服薬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3B10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時刻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B9A8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最高血圧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5363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最低血圧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D24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脈拍</w:t>
            </w:r>
          </w:p>
        </w:tc>
        <w:tc>
          <w:tcPr>
            <w:tcW w:w="3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B33B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メモ</w:t>
            </w:r>
          </w:p>
        </w:tc>
      </w:tr>
      <w:tr w:rsidR="00D0508C" w14:paraId="3ADC0CD3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060E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2419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AA56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93E8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C65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3FCD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84F4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70CA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5AAA269F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4C50F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89D8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1008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E919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1C9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166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3856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22F3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61B6E9D4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8933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40BE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8965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CA57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52EB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EADF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14D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CEE1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0805E96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5656C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C04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DD1D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801B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6B6C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FB0D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FDDD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F0E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502E3F08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953A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３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BA34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3EB2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21E6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41A9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E261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93D8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9CB0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F57F9C9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E303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59A0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37B6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2DFD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2DDE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7BEB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D07A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AF43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494EF61F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66E0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４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7225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D0E6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DE14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323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77F3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8D6D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60EB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6FE1781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4CEDD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0D8B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C10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C56A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54EB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7FE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F326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CAA4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58A3D6B6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866E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1CC1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EA1E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72E1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0AB6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BA5D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2D4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5C06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56A7B9D8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0EF0B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343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2024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F679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6E6D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2F37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3FF6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9784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49CEE75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1781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６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92EC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3434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9F31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F4E1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46E1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FA9F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50A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B0ED86B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4BA5F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EAD6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DEDB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4E43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3D2F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053E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F6B3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0A32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84C40DA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159E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７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22B3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96F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CBEE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5563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B78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2825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E5A5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434F188C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0BA18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00ED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581E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55F2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0F62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0D1F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4FF9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D7F7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53AEE6D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D8E6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８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D9DB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8AFE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107C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38B5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4AD9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3794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07E5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9381EB7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98EE2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B524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A0B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2A9C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7351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BB2D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41B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9FDB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FA6B207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F316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９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78EA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903D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476F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5B0B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9FA8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E06E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BCCA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472737C5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89972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3AD1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41CC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1CF5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B578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9AEA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F44D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E11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E07ED31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35E4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０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592B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AD2D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8A2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CB4C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09E6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A647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BD00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72CD80E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32C12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E7C0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8784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9FE1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4FC0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5DD0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C533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2503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7F3F1460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944C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１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0B99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EF9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1030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DBE5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CF70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DFAC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A43F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1252CF1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DB46A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F24F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AFFF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4CF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4D1E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5AF3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0779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90A8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9AB59CC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9DBD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２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47D9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398B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BCE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9157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A7F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D5C8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2E6C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BA26CF9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BF39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DEE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8EF4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838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6AAA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D171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C31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949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92C7B3B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4E5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３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86CA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D9DB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719F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B047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677B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42F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5641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4BE0B80C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02981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4EDA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D73C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C8E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DD6D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44F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B3E9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C951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2EA4507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187A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４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D6BE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1682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5042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CDBD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A2C6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75EB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860E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11FF950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6DF7C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8458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02FB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2AFD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054F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9939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F5F9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41BE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6BEE1F1A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C3DF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206A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5C09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9E97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E9C8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7AB2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DD55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EC3E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1E18A33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C0C7A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76AA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45E31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E547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C45AF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A113B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40049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BFA64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</w:tr>
    </w:tbl>
    <w:p w14:paraId="147F7F07" w14:textId="77777777" w:rsidR="00D0508C" w:rsidRDefault="00D0508C" w:rsidP="00D0508C">
      <w:pPr>
        <w:pStyle w:val="Standard"/>
        <w:rPr>
          <w:rFonts w:hint="eastAsia"/>
        </w:rPr>
      </w:pPr>
    </w:p>
    <w:p w14:paraId="7A38E15E" w14:textId="77777777" w:rsidR="00D0508C" w:rsidRDefault="00D0508C" w:rsidP="00745445">
      <w:pPr>
        <w:pStyle w:val="a7"/>
        <w:pageBreakBefore/>
        <w:spacing w:before="0" w:after="0"/>
        <w:rPr>
          <w:sz w:val="40"/>
          <w:szCs w:val="40"/>
        </w:rPr>
      </w:pPr>
      <w:r>
        <w:rPr>
          <w:sz w:val="40"/>
          <w:szCs w:val="40"/>
        </w:rPr>
        <w:lastRenderedPageBreak/>
        <w:t>血圧記録表</w:t>
      </w:r>
    </w:p>
    <w:p w14:paraId="732ACB55" w14:textId="77777777" w:rsidR="00D0508C" w:rsidRDefault="00D0508C" w:rsidP="00D0508C">
      <w:pPr>
        <w:pStyle w:val="Standard"/>
        <w:rPr>
          <w:rFonts w:hint="eastAsia"/>
        </w:rPr>
      </w:pPr>
      <w:r>
        <w:t xml:space="preserve">　　　　年　　月　後半　氏名　　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675"/>
        <w:gridCol w:w="675"/>
        <w:gridCol w:w="915"/>
        <w:gridCol w:w="1125"/>
        <w:gridCol w:w="1140"/>
        <w:gridCol w:w="735"/>
        <w:gridCol w:w="3525"/>
      </w:tblGrid>
      <w:tr w:rsidR="00D0508C" w14:paraId="48142DAD" w14:textId="77777777" w:rsidTr="00745445">
        <w:trPr>
          <w:trHeight w:hRule="exact" w:val="363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7633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測定日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5AE5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夕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D068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服薬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0769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時刻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2108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最高血圧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52E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最低血圧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545E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脈拍</w:t>
            </w:r>
          </w:p>
        </w:tc>
        <w:tc>
          <w:tcPr>
            <w:tcW w:w="3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853D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メモ</w:t>
            </w:r>
          </w:p>
        </w:tc>
      </w:tr>
      <w:tr w:rsidR="00D0508C" w14:paraId="63ECCEFE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1AE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６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97CE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8E51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84D0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125C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2D10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8F66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245C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73A03C0D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DDA57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DFCF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D926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4B2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0448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951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2112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84DD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844AC5F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CA8F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７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B21C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CFBB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226C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56A3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B15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8765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13E6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A8162F3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8B28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864C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F322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513A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F108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A13C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5F2D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10BD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58A2BA71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DBE5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８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C2D6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6B6C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2C3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002B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5DA0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B63A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A5D8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C7C0F29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755F1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8F70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9F11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374A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B87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54A4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9E5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C693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62068B06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E5EA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１９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10BF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42B5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070B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105D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97EB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E1CA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F52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751CD0FF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508E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F163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4833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AAE3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811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66A8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09DF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91B6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B51B8B7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AC8A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０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FF4C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D340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0E46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81E8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9428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AAC3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E363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65BE9DFB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7FFD3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E161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28BC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860D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7663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B3C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BFD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E9B0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75998C38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F8DB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１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D402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4319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EC0D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8322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C1E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6915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16E1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9F38DE2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54A10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1C4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3DEA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17BD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9CD5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7465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2593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46B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0BF50D5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6E1C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２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1795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192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7EF5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609E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7350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9C09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DDDB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EB5DB39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BA52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4A57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BCF1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4ACE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E3F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AA67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FE34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E739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06CF59D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7F25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３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9159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E838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5A2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4E1F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D790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7DEA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647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3815393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75896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E301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77B4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24BD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404D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9A90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63D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DFC3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5F5E142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FEB7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４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35D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3F58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F86F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8EDA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0C26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DAD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F03E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1ECA0D5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F4BC3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46D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84A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C2A5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1569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4033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75A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78BD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27E8F0C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2CA2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2B5B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1A25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D4C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41A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F1EE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0393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0A60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78D0187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288DD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9676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050C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6C56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F7FE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A439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0CC8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445F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B94963F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067F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６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24DD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137C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4AA4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4298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8DB9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B2E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9191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2B0E26C3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4B159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4819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6B0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2B7F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8A06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F4EA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A8EA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F78E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72C98826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CF9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７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5E25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A1C6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120C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2EE9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9277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D15E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B51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4E4DE948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149D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99C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08A3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228E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915F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C9DF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4E28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307C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BEE8E54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B4B6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８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2C2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35C9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3E71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46BB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42A1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F5E1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978D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3F288E5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6F067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68A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7875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0A7F7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89CE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717A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3A9E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8DD6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7D23E311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A6FF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２９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6281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D515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BBDC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D78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DA33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A9BB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950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8D81B06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B1117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B7A64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342C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53D6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0ACD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D46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C0EC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080C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72C4B067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15D6A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３０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99A1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9B52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8887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8268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A0493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E297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48B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1CEA1E2F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05F64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888D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5C61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40F8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F3C4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8C6B0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B25AE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5296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0121033C" w14:textId="77777777" w:rsidTr="00745445">
        <w:trPr>
          <w:trHeight w:hRule="exact" w:val="363"/>
        </w:trPr>
        <w:tc>
          <w:tcPr>
            <w:tcW w:w="85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4B4CF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３１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4AD5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朝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89AD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9965B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9EFE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48E3D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18B8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2C449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0508C" w14:paraId="320BC1A7" w14:textId="77777777" w:rsidTr="00745445">
        <w:trPr>
          <w:trHeight w:hRule="exact" w:val="363"/>
        </w:trPr>
        <w:tc>
          <w:tcPr>
            <w:tcW w:w="85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5B8AF" w14:textId="77777777" w:rsidR="00D0508C" w:rsidRDefault="00D0508C" w:rsidP="003A5591"/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B1201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>夕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E7C0A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97702" w14:textId="77777777" w:rsidR="00D0508C" w:rsidRDefault="00D0508C" w:rsidP="003A5591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：　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74671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11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6382A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5784C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  <w:tc>
          <w:tcPr>
            <w:tcW w:w="35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50209" w14:textId="77777777" w:rsidR="00D0508C" w:rsidRDefault="00D0508C" w:rsidP="003A5591">
            <w:pPr>
              <w:pStyle w:val="TableContents"/>
              <w:rPr>
                <w:rFonts w:hint="eastAsia"/>
              </w:rPr>
            </w:pPr>
          </w:p>
        </w:tc>
      </w:tr>
    </w:tbl>
    <w:p w14:paraId="2B43D5B8" w14:textId="11ECE328" w:rsidR="0051364B" w:rsidRPr="00745445" w:rsidRDefault="0051364B" w:rsidP="00D0508C">
      <w:pPr>
        <w:rPr>
          <w:rFonts w:hint="eastAsia"/>
          <w:sz w:val="12"/>
          <w:szCs w:val="12"/>
        </w:rPr>
      </w:pPr>
      <w:bookmarkStart w:id="0" w:name="_GoBack"/>
      <w:bookmarkEnd w:id="0"/>
    </w:p>
    <w:sectPr w:rsidR="0051364B" w:rsidRPr="00745445" w:rsidSect="00745445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0B483" w14:textId="77777777" w:rsidR="00BE14EB" w:rsidRDefault="00BE14EB" w:rsidP="009D1716">
      <w:r>
        <w:separator/>
      </w:r>
    </w:p>
  </w:endnote>
  <w:endnote w:type="continuationSeparator" w:id="0">
    <w:p w14:paraId="570D1491" w14:textId="77777777" w:rsidR="00BE14EB" w:rsidRDefault="00BE14E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1E790" w14:textId="77777777" w:rsidR="00BE14EB" w:rsidRDefault="00BE14EB" w:rsidP="009D1716">
      <w:r>
        <w:separator/>
      </w:r>
    </w:p>
  </w:footnote>
  <w:footnote w:type="continuationSeparator" w:id="0">
    <w:p w14:paraId="1AA08FDB" w14:textId="77777777" w:rsidR="00BE14EB" w:rsidRDefault="00BE14E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127B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0D79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37683"/>
    <w:rsid w:val="00465D44"/>
    <w:rsid w:val="00472F00"/>
    <w:rsid w:val="00486CA4"/>
    <w:rsid w:val="004A2439"/>
    <w:rsid w:val="0051364B"/>
    <w:rsid w:val="00532F6E"/>
    <w:rsid w:val="00574795"/>
    <w:rsid w:val="00577441"/>
    <w:rsid w:val="00613532"/>
    <w:rsid w:val="006417B9"/>
    <w:rsid w:val="00693DBA"/>
    <w:rsid w:val="006A34FC"/>
    <w:rsid w:val="006A7909"/>
    <w:rsid w:val="006B75D7"/>
    <w:rsid w:val="006F1069"/>
    <w:rsid w:val="007072A9"/>
    <w:rsid w:val="00745445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0543"/>
    <w:rsid w:val="00866BD0"/>
    <w:rsid w:val="008D352D"/>
    <w:rsid w:val="008D669E"/>
    <w:rsid w:val="008E69C4"/>
    <w:rsid w:val="008F720C"/>
    <w:rsid w:val="00913FB1"/>
    <w:rsid w:val="00941EB2"/>
    <w:rsid w:val="00984B8E"/>
    <w:rsid w:val="00984C48"/>
    <w:rsid w:val="00986F18"/>
    <w:rsid w:val="009D1716"/>
    <w:rsid w:val="009E2248"/>
    <w:rsid w:val="009F4C9A"/>
    <w:rsid w:val="009F6A69"/>
    <w:rsid w:val="00A04255"/>
    <w:rsid w:val="00A12376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E14EB"/>
    <w:rsid w:val="00BF158D"/>
    <w:rsid w:val="00BF3CA5"/>
    <w:rsid w:val="00BF3CBD"/>
    <w:rsid w:val="00C06063"/>
    <w:rsid w:val="00C060AC"/>
    <w:rsid w:val="00C26AEC"/>
    <w:rsid w:val="00C55807"/>
    <w:rsid w:val="00CA1933"/>
    <w:rsid w:val="00CA455E"/>
    <w:rsid w:val="00CC48E2"/>
    <w:rsid w:val="00D02174"/>
    <w:rsid w:val="00D0508C"/>
    <w:rsid w:val="00D1686B"/>
    <w:rsid w:val="00D3525D"/>
    <w:rsid w:val="00D85FB7"/>
    <w:rsid w:val="00DA1B28"/>
    <w:rsid w:val="00DC3ED0"/>
    <w:rsid w:val="00DC6FCE"/>
    <w:rsid w:val="00DD35F2"/>
    <w:rsid w:val="00DF6132"/>
    <w:rsid w:val="00E16854"/>
    <w:rsid w:val="00E3172B"/>
    <w:rsid w:val="00E3355B"/>
    <w:rsid w:val="00E52561"/>
    <w:rsid w:val="00E73F09"/>
    <w:rsid w:val="00E75DC3"/>
    <w:rsid w:val="00E93163"/>
    <w:rsid w:val="00EA4703"/>
    <w:rsid w:val="00EC766E"/>
    <w:rsid w:val="00ED4449"/>
    <w:rsid w:val="00EF64C6"/>
    <w:rsid w:val="00F13908"/>
    <w:rsid w:val="00F374C0"/>
    <w:rsid w:val="00F51A78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A6FD-634E-43A6-B034-7CA149D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485</Characters>
  <Application>Microsoft Office Word</Application>
  <DocSecurity>0</DocSecurity>
  <Lines>485</Lines>
  <Paragraphs>4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チェックシート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チェックシート</dc:title>
  <dc:subject>家庭</dc:subject>
  <dc:creator>ホウフリンク</dc:creator>
  <cp:keywords/>
  <dc:description>【2020/04/07】
リリース</dc:description>
  <cp:lastModifiedBy>ホウフ リンク</cp:lastModifiedBy>
  <cp:revision>2</cp:revision>
  <dcterms:created xsi:type="dcterms:W3CDTF">2020-04-07T21:54:00Z</dcterms:created>
  <dcterms:modified xsi:type="dcterms:W3CDTF">2020-04-07T21:54:00Z</dcterms:modified>
</cp:coreProperties>
</file>